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93746" w14:textId="3BCF988D" w:rsidR="00BB104C" w:rsidRPr="00246A84" w:rsidRDefault="00246A84" w:rsidP="00246A8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DBA6992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2370EA85" w14:textId="42EA9129" w:rsidR="00BB104C" w:rsidRDefault="00246A84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DE1BA1F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17AE0DE2" w14:textId="3C0DF5E9" w:rsidR="00BB104C" w:rsidRPr="00246A84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246A84">
        <w:rPr>
          <w:rFonts w:ascii="Verdana" w:hAnsi="Verdana"/>
          <w:bCs/>
          <w:sz w:val="20"/>
          <w:szCs w:val="20"/>
        </w:rPr>
        <w:t xml:space="preserve">z dnia </w:t>
      </w:r>
      <w:r w:rsidR="00246A84">
        <w:rPr>
          <w:rFonts w:ascii="Verdana" w:hAnsi="Verdana"/>
          <w:bCs/>
          <w:sz w:val="20"/>
          <w:szCs w:val="20"/>
        </w:rPr>
        <w:t>29 stycznia</w:t>
      </w:r>
      <w:r w:rsidR="00793532" w:rsidRPr="00246A84">
        <w:rPr>
          <w:rFonts w:ascii="Verdana" w:hAnsi="Verdana"/>
          <w:bCs/>
          <w:sz w:val="20"/>
          <w:szCs w:val="20"/>
        </w:rPr>
        <w:t xml:space="preserve"> 2026</w:t>
      </w:r>
      <w:r w:rsidRPr="00246A84">
        <w:rPr>
          <w:rFonts w:ascii="Verdana" w:hAnsi="Verdana"/>
          <w:bCs/>
          <w:sz w:val="20"/>
          <w:szCs w:val="20"/>
        </w:rPr>
        <w:t xml:space="preserve"> r.</w:t>
      </w:r>
    </w:p>
    <w:p w14:paraId="0B5749AF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2EB262FE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0C8C6864" w14:textId="261C3E14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93532">
        <w:rPr>
          <w:rFonts w:ascii="Verdana" w:hAnsi="Verdana"/>
          <w:sz w:val="20"/>
          <w:szCs w:val="20"/>
        </w:rPr>
        <w:t xml:space="preserve">Bolesława </w:t>
      </w:r>
      <w:r w:rsidR="00DB0AAA">
        <w:rPr>
          <w:rFonts w:ascii="Verdana" w:hAnsi="Verdana"/>
          <w:sz w:val="20"/>
          <w:szCs w:val="20"/>
        </w:rPr>
        <w:t>Prusa</w:t>
      </w:r>
    </w:p>
    <w:p w14:paraId="018D8E10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2E8FA519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57BD8D25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31A18A8" w14:textId="4E411A01" w:rsidR="00BB104C" w:rsidRPr="00246A84" w:rsidRDefault="00BB104C" w:rsidP="00246A8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246A84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B0AAA">
        <w:rPr>
          <w:rFonts w:ascii="Verdana" w:hAnsi="Verdana"/>
          <w:b/>
          <w:sz w:val="20"/>
          <w:szCs w:val="20"/>
        </w:rPr>
        <w:t>235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93532">
        <w:rPr>
          <w:rFonts w:ascii="Verdana" w:hAnsi="Verdana"/>
          <w:b/>
          <w:sz w:val="20"/>
          <w:szCs w:val="20"/>
        </w:rPr>
        <w:t>12,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57CA7CB5" w14:textId="6002996A" w:rsidR="00BB104C" w:rsidRPr="00246A84" w:rsidRDefault="00BB104C" w:rsidP="00246A8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246A84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58D2B69F" w14:textId="77777777" w:rsidR="00BB104C" w:rsidRDefault="00BB104C" w:rsidP="00246A84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D8561C6" w14:textId="06A8884E" w:rsidR="00BB104C" w:rsidRPr="00246A84" w:rsidRDefault="00BB104C" w:rsidP="00246A84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246A84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104B3C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C71F69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B0CFCA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00EB1A6A" w14:textId="77777777" w:rsidTr="00047CC0">
        <w:trPr>
          <w:trHeight w:val="509"/>
        </w:trPr>
        <w:tc>
          <w:tcPr>
            <w:tcW w:w="534" w:type="dxa"/>
          </w:tcPr>
          <w:p w14:paraId="6C44925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DAE019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77F1748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21ACE57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530C6191" w14:textId="77777777" w:rsidTr="00047CC0">
        <w:trPr>
          <w:trHeight w:val="489"/>
        </w:trPr>
        <w:tc>
          <w:tcPr>
            <w:tcW w:w="534" w:type="dxa"/>
          </w:tcPr>
          <w:p w14:paraId="5660F95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14B997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2C4A408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99F832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8D373C0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456872B8" w14:textId="77777777" w:rsidTr="00047CC0">
        <w:trPr>
          <w:trHeight w:val="509"/>
        </w:trPr>
        <w:tc>
          <w:tcPr>
            <w:tcW w:w="534" w:type="dxa"/>
          </w:tcPr>
          <w:p w14:paraId="1D07E93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389DDC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6B0D36F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2734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A0C5010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73D30ABE" w14:textId="77777777" w:rsidTr="00047CC0">
        <w:trPr>
          <w:trHeight w:val="509"/>
        </w:trPr>
        <w:tc>
          <w:tcPr>
            <w:tcW w:w="534" w:type="dxa"/>
          </w:tcPr>
          <w:p w14:paraId="5305CEE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20DED6B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5326C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FDF4AA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3F8FE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25817E32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8BE9E2F" w14:textId="77777777" w:rsidTr="00047CC0">
        <w:trPr>
          <w:trHeight w:val="489"/>
        </w:trPr>
        <w:tc>
          <w:tcPr>
            <w:tcW w:w="534" w:type="dxa"/>
          </w:tcPr>
          <w:p w14:paraId="02501F4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6CC8AD5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7FF6F561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40307F9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9B15A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B997232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4971C88B" w14:textId="77777777" w:rsidTr="00047CC0">
        <w:trPr>
          <w:trHeight w:val="509"/>
        </w:trPr>
        <w:tc>
          <w:tcPr>
            <w:tcW w:w="534" w:type="dxa"/>
          </w:tcPr>
          <w:p w14:paraId="73C76FD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451AE4EC" w14:textId="77777777" w:rsidR="007A19AA" w:rsidRPr="00AC33FD" w:rsidRDefault="00822F0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33CD0CC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C6FD601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5CF4C3B" w14:textId="77777777" w:rsidTr="00047CC0">
        <w:trPr>
          <w:trHeight w:val="489"/>
        </w:trPr>
        <w:tc>
          <w:tcPr>
            <w:tcW w:w="534" w:type="dxa"/>
          </w:tcPr>
          <w:p w14:paraId="2D2750B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8505C9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1DFDCE9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CEB9C13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79BE42A5" w14:textId="77777777" w:rsidTr="00047CC0">
        <w:trPr>
          <w:trHeight w:val="529"/>
        </w:trPr>
        <w:tc>
          <w:tcPr>
            <w:tcW w:w="534" w:type="dxa"/>
          </w:tcPr>
          <w:p w14:paraId="5CAC70A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E6A0B0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2537233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4F4DA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063A503" w14:textId="77777777" w:rsidR="007A19AA" w:rsidRPr="00AC33FD" w:rsidRDefault="0015326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130FBCFD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5DD1F1ED" w14:textId="77777777" w:rsidR="0015326C" w:rsidRDefault="0015326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9FB4944" w14:textId="77777777" w:rsidR="00246A84" w:rsidRDefault="00246A8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F72C193" w14:textId="77777777" w:rsidR="00246A84" w:rsidRDefault="00246A8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C962401" w14:textId="77777777" w:rsidR="00246A84" w:rsidRDefault="00246A8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6183FF9" w14:textId="77777777" w:rsidR="00246A84" w:rsidRDefault="00246A8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EA133B6" w14:textId="77777777" w:rsidR="00246A84" w:rsidRDefault="00246A8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C76B592" w14:textId="77777777" w:rsidR="00246A84" w:rsidRDefault="00246A8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935371" w14:textId="77777777" w:rsidR="00246A84" w:rsidRDefault="00246A84" w:rsidP="00246A8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52F4FA27" w14:textId="77777777" w:rsidR="00246A84" w:rsidRDefault="00246A84" w:rsidP="00246A8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1B2D9DC9" w14:textId="77777777" w:rsidR="00246A84" w:rsidRDefault="00246A84" w:rsidP="00246A8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2230D9A7" w14:textId="77777777" w:rsidR="00354108" w:rsidRDefault="00354108" w:rsidP="00354108">
      <w:pPr>
        <w:rPr>
          <w:rFonts w:ascii="Verdana" w:hAnsi="Verdana" w:cs="Arial"/>
          <w:b/>
        </w:rPr>
      </w:pPr>
    </w:p>
    <w:p w14:paraId="471A9596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61E984FD" w14:textId="77777777" w:rsidR="00BB104C" w:rsidRDefault="00A620C7" w:rsidP="000C192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69FD485" wp14:editId="4CA8E0C3">
            <wp:extent cx="5760720" cy="5281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2348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5326C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6A84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2F02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E6DD5"/>
  <w15:docId w15:val="{8697D0C9-A6AB-43D5-A3FA-2B4F27ED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3381-394D-485A-A5AD-7EFD2FE0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7</cp:revision>
  <cp:lastPrinted>2026-01-16T10:27:00Z</cp:lastPrinted>
  <dcterms:created xsi:type="dcterms:W3CDTF">2025-02-17T08:57:00Z</dcterms:created>
  <dcterms:modified xsi:type="dcterms:W3CDTF">2026-01-21T12:50:00Z</dcterms:modified>
</cp:coreProperties>
</file>